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br/>
        <w:t xml:space="preserve"/>
        <w:b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br/>
              <w:t xml:space="preserve">978-90-455-6079-3</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br/>
              <w:t xml:space="preserve"/>
              <w:br/>
              <w:t xml:space="preserve">978-90-455-6082-3</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978-90-455-5601-7</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 (Snoeck, De Deken, …)</w:t>
              <w:br/>
              <w:t xml:space="preserve">978-90-301-8349-5</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1 (Snoeck, De Deken, …)</w:t>
              <w:br/>
              <w:t xml:space="preserve">978-90-301-8348-8</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